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02A98EF4" w14:textId="52609E39" w:rsidR="0064525A" w:rsidRP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503FA6B2" w14:textId="77777777" w:rsidR="00272562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FA2D017" w14:textId="2FC5BF10" w:rsidR="00272562" w:rsidRPr="00D81D45" w:rsidRDefault="00272562" w:rsidP="0064525A">
            <w:pPr>
              <w:spacing w:before="60"/>
              <w:ind w:left="255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 w:rsidRPr="00272562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12FC64C1" w:rsidR="004F2292" w:rsidRPr="00B316E2" w:rsidRDefault="00316979" w:rsidP="0064525A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72562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</w:p>
        </w:tc>
      </w:tr>
    </w:tbl>
    <w:p w14:paraId="6751CB63" w14:textId="77777777" w:rsidR="00B31E1F" w:rsidRDefault="00B31E1F" w:rsidP="00272562">
      <w:pPr>
        <w:pStyle w:val="Heading1"/>
        <w:ind w:left="0"/>
        <w:jc w:val="left"/>
      </w:pPr>
    </w:p>
    <w:p w14:paraId="2903E8BA" w14:textId="77777777" w:rsidR="00B31E1F" w:rsidRDefault="00B31E1F" w:rsidP="004F2292">
      <w:pPr>
        <w:pStyle w:val="Heading1"/>
      </w:pPr>
    </w:p>
    <w:p w14:paraId="06905D71" w14:textId="2F77FBCE" w:rsidR="004F2292" w:rsidRPr="004F2292" w:rsidRDefault="004F2292" w:rsidP="004F2292">
      <w:pPr>
        <w:pStyle w:val="Heading1"/>
      </w:pPr>
      <w:r w:rsidRPr="004F2292">
        <w:t>ЗАХТЕВ</w:t>
      </w:r>
    </w:p>
    <w:p w14:paraId="2DBA8FC0" w14:textId="1EF81550" w:rsidR="00B31E1F" w:rsidRPr="00272562" w:rsidRDefault="004F2292" w:rsidP="0027256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F2292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b/>
          <w:sz w:val="24"/>
          <w:szCs w:val="24"/>
        </w:rPr>
        <w:t>ЗА ИЗДАВАЊЕ</w:t>
      </w:r>
      <w:r w:rsidR="00272562">
        <w:rPr>
          <w:b/>
          <w:sz w:val="24"/>
          <w:szCs w:val="24"/>
          <w:lang w:val="sr-Cyrl-RS"/>
        </w:rPr>
        <w:t xml:space="preserve"> </w:t>
      </w:r>
      <w:r w:rsidR="00DA26F6" w:rsidRPr="00DA26F6">
        <w:rPr>
          <w:b/>
          <w:sz w:val="24"/>
          <w:szCs w:val="24"/>
          <w:lang w:val="sr-Cyrl-RS"/>
        </w:rPr>
        <w:t>ПОТВРД</w:t>
      </w:r>
      <w:r w:rsidR="00DA26F6">
        <w:rPr>
          <w:b/>
          <w:sz w:val="24"/>
          <w:szCs w:val="24"/>
          <w:lang w:val="sr-Cyrl-RS"/>
        </w:rPr>
        <w:t>Е</w:t>
      </w:r>
      <w:r w:rsidR="00DA26F6" w:rsidRPr="00DA26F6">
        <w:rPr>
          <w:b/>
          <w:sz w:val="24"/>
          <w:szCs w:val="24"/>
          <w:lang w:val="sr-Cyrl-RS"/>
        </w:rPr>
        <w:t xml:space="preserve"> О СЛОБОДНОМ ПРОМЕТУ ЗА ПРЕДМЕТЕ ОПШТЕ УПОТРЕБЕ КОЈИ СЕ ИЗВОЗЕ</w:t>
      </w:r>
    </w:p>
    <w:p w14:paraId="3C652653" w14:textId="77777777" w:rsidR="00272562" w:rsidRPr="004F2292" w:rsidRDefault="00272562" w:rsidP="0027256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B316E2">
              <w:rPr>
                <w:b/>
              </w:rPr>
              <w:t>Основни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подаци</w:t>
            </w:r>
            <w:proofErr w:type="spellEnd"/>
            <w:r w:rsidRPr="00B316E2">
              <w:rPr>
                <w:b/>
              </w:rPr>
              <w:t xml:space="preserve"> о </w:t>
            </w:r>
            <w:proofErr w:type="spellStart"/>
            <w:r w:rsidRPr="00B316E2">
              <w:rPr>
                <w:b/>
              </w:rPr>
              <w:t>подносиоцу</w:t>
            </w:r>
            <w:proofErr w:type="spellEnd"/>
            <w:r w:rsidRPr="00B316E2">
              <w:rPr>
                <w:b/>
              </w:rPr>
              <w:t xml:space="preserve"> </w:t>
            </w:r>
            <w:proofErr w:type="spellStart"/>
            <w:r w:rsidRPr="00B316E2">
              <w:rPr>
                <w:b/>
              </w:rPr>
              <w:t>захтева</w:t>
            </w:r>
            <w:proofErr w:type="spellEnd"/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4EF5A651" w:rsidR="00B31E1F" w:rsidRDefault="00B31E1F" w:rsidP="00272562">
      <w:pPr>
        <w:spacing w:before="184"/>
        <w:ind w:right="908"/>
        <w:rPr>
          <w:b/>
        </w:rPr>
      </w:pPr>
    </w:p>
    <w:p w14:paraId="40FA5D9F" w14:textId="77777777" w:rsidR="00220C99" w:rsidRPr="00CE2E46" w:rsidRDefault="00220C99" w:rsidP="00272562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CE2E46" w14:paraId="3E211C96" w14:textId="77777777" w:rsidTr="00272562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6096FD59" w:rsidR="00CE2E46" w:rsidRPr="00DE568E" w:rsidRDefault="00962469" w:rsidP="00354CB8">
            <w:pPr>
              <w:ind w:right="-15"/>
              <w:jc w:val="center"/>
              <w:rPr>
                <w:b/>
                <w:highlight w:val="yellow"/>
                <w:lang w:val="sr-Cyrl-RS"/>
              </w:rPr>
            </w:pPr>
            <w:r w:rsidRPr="00962469">
              <w:rPr>
                <w:b/>
                <w:lang w:val="sr-Cyrl-RS"/>
              </w:rPr>
              <w:t>Подаци неопходни за доношење одлуке надлежног органа</w:t>
            </w:r>
          </w:p>
        </w:tc>
      </w:tr>
      <w:tr w:rsidR="00272562" w:rsidRPr="00CE2E46" w14:paraId="52F69490" w14:textId="77777777" w:rsidTr="00220C99">
        <w:trPr>
          <w:trHeight w:hRule="exact" w:val="4543"/>
          <w:jc w:val="center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543F134B" w14:textId="2D0DAD1C" w:rsidR="00272562" w:rsidRPr="00DE568E" w:rsidRDefault="00272562" w:rsidP="00DE568E">
            <w:pPr>
              <w:jc w:val="both"/>
            </w:pPr>
            <w:bookmarkStart w:id="0" w:name="_Hlk22634408"/>
            <w:bookmarkStart w:id="1" w:name="_Hlk22634419"/>
            <w:proofErr w:type="spellStart"/>
            <w:r w:rsidRPr="00DE568E">
              <w:t>Захтев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за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издавање</w:t>
            </w:r>
            <w:proofErr w:type="spellEnd"/>
            <w:r w:rsidR="006A0D19">
              <w:t xml:space="preserve"> </w:t>
            </w:r>
            <w:r w:rsidR="006A0D19" w:rsidRPr="006A0D19">
              <w:t xml:space="preserve">о </w:t>
            </w:r>
            <w:proofErr w:type="spellStart"/>
            <w:r w:rsidR="006A0D19" w:rsidRPr="006A0D19">
              <w:t>слободном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промету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за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предмете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опште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употребе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који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се</w:t>
            </w:r>
            <w:proofErr w:type="spellEnd"/>
            <w:r w:rsidR="006A0D19" w:rsidRPr="006A0D19">
              <w:t xml:space="preserve"> </w:t>
            </w:r>
            <w:proofErr w:type="spellStart"/>
            <w:r w:rsidR="006A0D19" w:rsidRPr="006A0D19">
              <w:t>извозе</w:t>
            </w:r>
            <w:proofErr w:type="spellEnd"/>
            <w:r w:rsidR="006A0D19" w:rsidRPr="00DE568E">
              <w:t xml:space="preserve"> </w:t>
            </w:r>
            <w:r w:rsidR="00886EBB">
              <w:rPr>
                <w:lang w:val="sr-Cyrl-RS"/>
              </w:rPr>
              <w:t>п</w:t>
            </w:r>
            <w:r w:rsidR="00DE568E">
              <w:rPr>
                <w:lang w:val="sr-Cyrl-RS"/>
              </w:rPr>
              <w:t>однос</w:t>
            </w:r>
            <w:r w:rsidR="00886EBB">
              <w:rPr>
                <w:lang w:val="sr-Cyrl-RS"/>
              </w:rPr>
              <w:t>и</w:t>
            </w:r>
            <w:r w:rsidRPr="00DE568E">
              <w:t xml:space="preserve"> </w:t>
            </w:r>
            <w:r w:rsidR="00DE568E">
              <w:rPr>
                <w:lang w:val="sr-Cyrl-RS"/>
              </w:rPr>
              <w:t>се</w:t>
            </w:r>
            <w:r w:rsidR="00886EBB">
              <w:rPr>
                <w:lang w:val="sr-Cyrl-RS"/>
              </w:rPr>
              <w:t xml:space="preserve"> за</w:t>
            </w:r>
            <w:r w:rsidR="00DE568E">
              <w:rPr>
                <w:lang w:val="sr-Cyrl-RS"/>
              </w:rPr>
              <w:t xml:space="preserve">: </w:t>
            </w:r>
            <w:r w:rsidRPr="00DE568E">
              <w:t>(</w:t>
            </w:r>
            <w:proofErr w:type="spellStart"/>
            <w:r w:rsidRPr="00DE568E">
              <w:t>Обележити</w:t>
            </w:r>
            <w:proofErr w:type="spellEnd"/>
            <w:r w:rsidRPr="00DE568E">
              <w:t xml:space="preserve"> </w:t>
            </w:r>
            <w:proofErr w:type="spellStart"/>
            <w:r w:rsidRPr="00DE568E">
              <w:t>одговор</w:t>
            </w:r>
            <w:proofErr w:type="spellEnd"/>
            <w:r w:rsidRPr="00DE568E">
              <w:t>):</w:t>
            </w:r>
          </w:p>
          <w:p w14:paraId="6A2EDF02" w14:textId="77777777" w:rsidR="00272562" w:rsidRPr="00DE568E" w:rsidRDefault="00272562" w:rsidP="00CE2E46"/>
          <w:p w14:paraId="303FEB30" w14:textId="77777777" w:rsidR="00220C99" w:rsidRDefault="00316979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9152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материјали и предмети у контакту са храном укључујући и производе намењене одојчади и деци млађој од три године за олакшавање храњења и сисања, умиривања и спавања и амбалажа за паковање хране и предмета опште употребе</w:t>
            </w:r>
          </w:p>
          <w:p w14:paraId="7D858D6B" w14:textId="77777777" w:rsidR="00220C99" w:rsidRDefault="00316979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15291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играчке</w:t>
            </w:r>
          </w:p>
          <w:p w14:paraId="14100F17" w14:textId="77777777" w:rsidR="00220C99" w:rsidRDefault="00316979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1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козметички производи</w:t>
            </w:r>
          </w:p>
          <w:p w14:paraId="378AAE54" w14:textId="77777777" w:rsidR="00220C99" w:rsidRDefault="00316979" w:rsidP="00A879AF">
            <w:pPr>
              <w:jc w:val="both"/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6945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A879AF" w:rsidRPr="00DE568E">
              <w:rPr>
                <w:lang w:val="sr-Cyrl-RS"/>
              </w:rPr>
              <w:t xml:space="preserve"> </w:t>
            </w:r>
            <w:r w:rsidR="00DE568E" w:rsidRPr="00DE568E">
              <w:rPr>
                <w:lang w:val="sr-Cyrl-RS"/>
              </w:rPr>
              <w:t>материјали и предмети који при употреби долазе у непосредан контакт са кожом, односно слузокожом било да се нарушава или не нарушава њихов интегритет</w:t>
            </w:r>
          </w:p>
          <w:p w14:paraId="0B8A2D39" w14:textId="77777777" w:rsidR="00220C99" w:rsidRDefault="00272562" w:rsidP="00A879AF">
            <w:pPr>
              <w:jc w:val="both"/>
              <w:rPr>
                <w:lang w:val="sr-Cyrl-RS"/>
              </w:rPr>
            </w:pPr>
            <w:r w:rsidRPr="00DE568E">
              <w:rPr>
                <w:rFonts w:ascii="Segoe UI Symbol" w:hAnsi="Segoe UI Symbol" w:cs="Segoe UI Symbol"/>
              </w:rPr>
              <w:t>☐</w:t>
            </w:r>
            <w:r w:rsidR="00DE568E" w:rsidRPr="00DE568E">
              <w:rPr>
                <w:lang w:val="sr-Cyrl-RS"/>
              </w:rPr>
              <w:t xml:space="preserve"> детергенти, биоциди и друга средства за општу употребу и одржавање хигијене</w:t>
            </w:r>
          </w:p>
          <w:p w14:paraId="5248EE9B" w14:textId="4C203B27" w:rsidR="00272562" w:rsidRPr="00A879AF" w:rsidRDefault="00316979" w:rsidP="00A879AF">
            <w:pPr>
              <w:jc w:val="both"/>
              <w:rPr>
                <w:highlight w:val="yellow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984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AF" w:rsidRPr="00DE568E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DE568E" w:rsidRPr="00DE568E">
              <w:rPr>
                <w:lang w:val="sr-Cyrl-RS"/>
              </w:rPr>
              <w:t xml:space="preserve"> дуван, дувански производи, прибор за употребу дуванских производа, електронска цигарета и други системи за инхалирање паре са или без никотина;</w:t>
            </w:r>
          </w:p>
        </w:tc>
      </w:tr>
      <w:bookmarkEnd w:id="0"/>
      <w:bookmarkEnd w:id="1"/>
      <w:tr w:rsidR="00962469" w:rsidRPr="0064525A" w14:paraId="494CEDC2" w14:textId="77777777" w:rsidTr="00417BC8">
        <w:trPr>
          <w:trHeight w:val="550"/>
          <w:jc w:val="center"/>
        </w:trPr>
        <w:tc>
          <w:tcPr>
            <w:tcW w:w="3114" w:type="dxa"/>
            <w:vAlign w:val="center"/>
          </w:tcPr>
          <w:p w14:paraId="2045DC98" w14:textId="77777777" w:rsidR="00962469" w:rsidRPr="00631423" w:rsidRDefault="00962469" w:rsidP="00417BC8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lastRenderedPageBreak/>
              <w:t>Назив производа предмета опште употребе</w:t>
            </w:r>
          </w:p>
        </w:tc>
        <w:tc>
          <w:tcPr>
            <w:tcW w:w="6379" w:type="dxa"/>
            <w:vAlign w:val="center"/>
          </w:tcPr>
          <w:p w14:paraId="332C65DF" w14:textId="77777777" w:rsidR="00962469" w:rsidRPr="0064525A" w:rsidRDefault="00962469" w:rsidP="00417BC8">
            <w:pPr>
              <w:rPr>
                <w:highlight w:val="yellow"/>
              </w:rPr>
            </w:pPr>
          </w:p>
        </w:tc>
      </w:tr>
      <w:tr w:rsidR="00962469" w:rsidRPr="0064525A" w14:paraId="3B78DFD3" w14:textId="77777777" w:rsidTr="00417BC8">
        <w:trPr>
          <w:trHeight w:val="550"/>
          <w:jc w:val="center"/>
        </w:trPr>
        <w:tc>
          <w:tcPr>
            <w:tcW w:w="3114" w:type="dxa"/>
            <w:vAlign w:val="center"/>
          </w:tcPr>
          <w:p w14:paraId="274A0BD6" w14:textId="77777777" w:rsidR="00962469" w:rsidRPr="00DE568E" w:rsidRDefault="00962469" w:rsidP="00417BC8">
            <w:pPr>
              <w:rPr>
                <w:lang w:val="sr-Cyrl-RS"/>
              </w:rPr>
            </w:pPr>
            <w:proofErr w:type="spellStart"/>
            <w:r>
              <w:t>Субјекат</w:t>
            </w:r>
            <w:proofErr w:type="spellEnd"/>
            <w:r>
              <w:t xml:space="preserve"> у </w:t>
            </w:r>
            <w:proofErr w:type="spellStart"/>
            <w:r>
              <w:t>пословању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предмета опште употребе</w:t>
            </w:r>
          </w:p>
          <w:p w14:paraId="5EB4DAD8" w14:textId="77777777" w:rsidR="00962469" w:rsidRPr="0064525A" w:rsidRDefault="00962469" w:rsidP="00417BC8">
            <w:pPr>
              <w:rPr>
                <w:highlight w:val="yellow"/>
              </w:rPr>
            </w:pPr>
            <w:proofErr w:type="spellStart"/>
            <w:r>
              <w:t>произвођач</w:t>
            </w:r>
            <w:proofErr w:type="spellEnd"/>
            <w:r>
              <w:t xml:space="preserve">– </w:t>
            </w:r>
            <w:proofErr w:type="spellStart"/>
            <w:r>
              <w:t>назив</w:t>
            </w:r>
            <w:proofErr w:type="spellEnd"/>
            <w:r>
              <w:t xml:space="preserve"> и </w:t>
            </w:r>
            <w:proofErr w:type="spellStart"/>
            <w:r>
              <w:t>адреса</w:t>
            </w:r>
            <w:proofErr w:type="spellEnd"/>
          </w:p>
        </w:tc>
        <w:tc>
          <w:tcPr>
            <w:tcW w:w="6379" w:type="dxa"/>
            <w:vAlign w:val="center"/>
          </w:tcPr>
          <w:p w14:paraId="5B3C82F5" w14:textId="77777777" w:rsidR="00962469" w:rsidRPr="0064525A" w:rsidRDefault="00962469" w:rsidP="00417BC8">
            <w:pPr>
              <w:rPr>
                <w:highlight w:val="yellow"/>
              </w:rPr>
            </w:pPr>
          </w:p>
        </w:tc>
      </w:tr>
      <w:tr w:rsidR="00962469" w:rsidRPr="0064525A" w14:paraId="4981AA98" w14:textId="77777777" w:rsidTr="00417BC8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2F6DEE" w14:textId="77777777" w:rsidR="00962469" w:rsidRPr="0064525A" w:rsidRDefault="00962469" w:rsidP="00417BC8">
            <w:pPr>
              <w:rPr>
                <w:highlight w:val="yellow"/>
              </w:rPr>
            </w:pPr>
            <w:proofErr w:type="spellStart"/>
            <w:r w:rsidRPr="000A184A">
              <w:t>Превозно</w:t>
            </w:r>
            <w:proofErr w:type="spellEnd"/>
            <w:r w:rsidRPr="000A184A">
              <w:t xml:space="preserve"> </w:t>
            </w:r>
            <w:proofErr w:type="spellStart"/>
            <w:r w:rsidRPr="000A184A">
              <w:t>средство</w:t>
            </w:r>
            <w:proofErr w:type="spellEnd"/>
            <w:r w:rsidRPr="000A184A">
              <w:t xml:space="preserve"> и </w:t>
            </w:r>
            <w:proofErr w:type="spellStart"/>
            <w:r w:rsidRPr="000A184A">
              <w:t>регистарска</w:t>
            </w:r>
            <w:proofErr w:type="spellEnd"/>
            <w:r w:rsidRPr="000A184A">
              <w:t xml:space="preserve"> </w:t>
            </w:r>
            <w:proofErr w:type="spellStart"/>
            <w:r w:rsidRPr="000A184A">
              <w:t>ознак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19919DA" w14:textId="77777777" w:rsidR="00962469" w:rsidRPr="0064525A" w:rsidRDefault="00962469" w:rsidP="00417BC8">
            <w:pPr>
              <w:rPr>
                <w:highlight w:val="yellow"/>
              </w:rPr>
            </w:pPr>
          </w:p>
        </w:tc>
      </w:tr>
      <w:tr w:rsidR="00962469" w:rsidRPr="0064525A" w14:paraId="40588296" w14:textId="77777777" w:rsidTr="00417BC8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E7A605D" w14:textId="77777777" w:rsidR="00962469" w:rsidRPr="0064525A" w:rsidRDefault="00962469" w:rsidP="00417BC8">
            <w:pPr>
              <w:rPr>
                <w:highlight w:val="yellow"/>
              </w:rPr>
            </w:pPr>
            <w:proofErr w:type="spellStart"/>
            <w:r w:rsidRPr="00816855">
              <w:t>Одредишно</w:t>
            </w:r>
            <w:proofErr w:type="spellEnd"/>
            <w:r w:rsidRPr="00816855">
              <w:t xml:space="preserve"> </w:t>
            </w:r>
            <w:proofErr w:type="spellStart"/>
            <w:r w:rsidRPr="00816855">
              <w:t>место</w:t>
            </w:r>
            <w:proofErr w:type="spellEnd"/>
            <w:r w:rsidRPr="00816855">
              <w:t xml:space="preserve"> и </w:t>
            </w:r>
            <w:proofErr w:type="spellStart"/>
            <w:r w:rsidRPr="00816855">
              <w:t>држав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7CF8CC8" w14:textId="77777777" w:rsidR="00962469" w:rsidRPr="0064525A" w:rsidRDefault="00962469" w:rsidP="00417BC8">
            <w:pPr>
              <w:rPr>
                <w:highlight w:val="yellow"/>
              </w:rPr>
            </w:pPr>
          </w:p>
        </w:tc>
      </w:tr>
      <w:tr w:rsidR="00962469" w:rsidRPr="0064525A" w14:paraId="1A394543" w14:textId="77777777" w:rsidTr="00417BC8">
        <w:trPr>
          <w:trHeight w:val="550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E969B99" w14:textId="77777777" w:rsidR="00962469" w:rsidRPr="00631423" w:rsidRDefault="00962469" w:rsidP="00417BC8">
            <w:pPr>
              <w:rPr>
                <w:highlight w:val="yellow"/>
                <w:lang w:val="sr-Cyrl-RS"/>
              </w:rPr>
            </w:pPr>
            <w:r>
              <w:rPr>
                <w:lang w:val="sr-Cyrl-RS"/>
              </w:rPr>
              <w:t>Име и презиме контакт особе извозника предмета опште употребе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2DBEDAA" w14:textId="77777777" w:rsidR="00962469" w:rsidRPr="0064525A" w:rsidRDefault="00962469" w:rsidP="00417BC8">
            <w:pPr>
              <w:rPr>
                <w:highlight w:val="yellow"/>
              </w:rPr>
            </w:pPr>
          </w:p>
        </w:tc>
      </w:tr>
    </w:tbl>
    <w:p w14:paraId="553D0087" w14:textId="77777777" w:rsidR="006A0D19" w:rsidRPr="00962469" w:rsidRDefault="006A0D19">
      <w:pPr>
        <w:rPr>
          <w:lang w:val="sr-Latn-RS"/>
        </w:rPr>
      </w:pPr>
    </w:p>
    <w:p w14:paraId="4D779A2C" w14:textId="77777777" w:rsidR="00B31E1F" w:rsidRDefault="00B31E1F"/>
    <w:p w14:paraId="1D4969E5" w14:textId="0AE3CE97" w:rsidR="002A6FAC" w:rsidRDefault="002A6FAC" w:rsidP="002A6FAC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 (</w:t>
      </w:r>
      <w:r w:rsidRPr="00816855">
        <w:rPr>
          <w:i/>
          <w:iCs/>
          <w:lang w:val="sr-Cyrl-RS"/>
        </w:rPr>
        <w:t>документ под редним броје</w:t>
      </w:r>
      <w:r w:rsidR="00463E07">
        <w:rPr>
          <w:i/>
          <w:iCs/>
          <w:lang w:val="sr-Cyrl-RS"/>
        </w:rPr>
        <w:t>м</w:t>
      </w:r>
      <w:r w:rsidRPr="00816855">
        <w:rPr>
          <w:i/>
          <w:iCs/>
          <w:lang w:val="sr-Cyrl-RS"/>
        </w:rPr>
        <w:t xml:space="preserve"> 1</w:t>
      </w:r>
      <w:r>
        <w:rPr>
          <w:i/>
          <w:iCs/>
          <w:lang w:val="sr-Cyrl-RS"/>
        </w:rPr>
        <w:t xml:space="preserve"> </w:t>
      </w:r>
      <w:r w:rsidRPr="00816855">
        <w:rPr>
          <w:i/>
          <w:iCs/>
          <w:lang w:val="sr-Cyrl-RS"/>
        </w:rPr>
        <w:t xml:space="preserve">орган прибавља по службеној дужности, </w:t>
      </w:r>
      <w:r w:rsidRPr="00816855">
        <w:rPr>
          <w:i/>
          <w:iCs/>
          <w:color w:val="000000"/>
          <w:lang w:val="sr-Cyrl-RS"/>
        </w:rPr>
        <w:t>уз изјаву подносиоца захтева</w:t>
      </w:r>
      <w:r w:rsidRPr="00816855">
        <w:rPr>
          <w:color w:val="000000"/>
          <w:lang w:val="sr-Cyrl-RS"/>
        </w:rPr>
        <w:t>)</w:t>
      </w:r>
      <w:r w:rsidRPr="00816855">
        <w:rPr>
          <w:rStyle w:val="FootnoteReference"/>
          <w:color w:val="000000"/>
          <w:lang w:val="sr-Cyrl-RS"/>
        </w:rPr>
        <w:footnoteReference w:id="1"/>
      </w:r>
      <w:r w:rsidRPr="00816855">
        <w:rPr>
          <w:lang w:val="sr-Cyrl-RS"/>
        </w:rPr>
        <w:t>:</w:t>
      </w:r>
    </w:p>
    <w:tbl>
      <w:tblPr>
        <w:tblStyle w:val="TableGrid"/>
        <w:tblW w:w="5267" w:type="pct"/>
        <w:jc w:val="center"/>
        <w:tblLook w:val="04A0" w:firstRow="1" w:lastRow="0" w:firstColumn="1" w:lastColumn="0" w:noHBand="0" w:noVBand="1"/>
      </w:tblPr>
      <w:tblGrid>
        <w:gridCol w:w="711"/>
        <w:gridCol w:w="2654"/>
        <w:gridCol w:w="1299"/>
        <w:gridCol w:w="3458"/>
        <w:gridCol w:w="1614"/>
      </w:tblGrid>
      <w:tr w:rsidR="002A6FAC" w14:paraId="000F5779" w14:textId="77777777" w:rsidTr="004A7CE1">
        <w:trPr>
          <w:trHeight w:val="20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24702F10" w14:textId="77777777" w:rsidR="002A6FAC" w:rsidRDefault="002A6FAC" w:rsidP="00996C64"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7ECA4D7A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320B4B44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776" w:type="pct"/>
            <w:shd w:val="clear" w:color="auto" w:fill="E7E6E6" w:themeFill="background2"/>
            <w:vAlign w:val="center"/>
          </w:tcPr>
          <w:p w14:paraId="7653329C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29" w:type="pct"/>
            <w:shd w:val="clear" w:color="auto" w:fill="E7E6E6" w:themeFill="background2"/>
            <w:vAlign w:val="center"/>
          </w:tcPr>
          <w:p w14:paraId="70C992BD" w14:textId="77777777" w:rsidR="002A6FAC" w:rsidRDefault="002A6FAC" w:rsidP="00996C64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463E07" w14:paraId="0668E685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679B6557" w14:textId="77777777" w:rsidR="00463E07" w:rsidRDefault="00463E07" w:rsidP="00463E07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363" w:type="pct"/>
            <w:vAlign w:val="center"/>
          </w:tcPr>
          <w:p w14:paraId="4F8BB723" w14:textId="5E728B1A" w:rsidR="00463E07" w:rsidRPr="00E545C7" w:rsidRDefault="00463E07" w:rsidP="00463E07">
            <w:pPr>
              <w:rPr>
                <w:lang w:val="sr-Cyrl-RS"/>
              </w:rPr>
            </w:pPr>
            <w:proofErr w:type="spellStart"/>
            <w:r w:rsidRPr="00F93B72">
              <w:t>Решење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ису</w:t>
            </w:r>
            <w:proofErr w:type="spellEnd"/>
            <w:r w:rsidRPr="00F93B72">
              <w:t xml:space="preserve"> у </w:t>
            </w:r>
            <w:proofErr w:type="spellStart"/>
            <w:r w:rsidRPr="00F93B72">
              <w:t>регистар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убјеката</w:t>
            </w:r>
            <w:proofErr w:type="spellEnd"/>
            <w:r w:rsidR="00E545C7">
              <w:rPr>
                <w:lang w:val="sr-Cyrl-RS"/>
              </w:rPr>
              <w:t xml:space="preserve"> привредних субјеката</w:t>
            </w:r>
          </w:p>
        </w:tc>
        <w:tc>
          <w:tcPr>
            <w:tcW w:w="667" w:type="pct"/>
            <w:vAlign w:val="center"/>
          </w:tcPr>
          <w:p w14:paraId="3DFD9CD8" w14:textId="6F92B9B6" w:rsidR="00463E07" w:rsidRDefault="00463E07" w:rsidP="00463E07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4576F039" w14:textId="63437470" w:rsidR="00463E07" w:rsidRDefault="00463E07" w:rsidP="00463E07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7EEA87CE" w14:textId="23687C45" w:rsidR="00463E07" w:rsidRDefault="00463E07" w:rsidP="00463E07">
            <w:pPr>
              <w:jc w:val="center"/>
            </w:pPr>
            <w:proofErr w:type="spellStart"/>
            <w:r w:rsidRPr="00F93B72">
              <w:t>Aгeнциj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a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риврeднe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eгистрe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рбиje</w:t>
            </w:r>
            <w:proofErr w:type="spellEnd"/>
          </w:p>
        </w:tc>
      </w:tr>
      <w:tr w:rsidR="00A354E2" w14:paraId="1EC8C961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7BCC05D7" w14:textId="4776DAB6" w:rsidR="00A354E2" w:rsidRPr="00A354E2" w:rsidRDefault="00A354E2" w:rsidP="00A354E2">
            <w:pPr>
              <w:jc w:val="center"/>
              <w:rPr>
                <w:color w:val="000000"/>
                <w:lang w:val="sr-Latn-RS"/>
              </w:rPr>
            </w:pPr>
            <w:r w:rsidRPr="00A354E2">
              <w:rPr>
                <w:color w:val="000000"/>
                <w:lang w:val="sr-Cyrl-RS"/>
              </w:rPr>
              <w:t>2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1363" w:type="pct"/>
            <w:vAlign w:val="center"/>
          </w:tcPr>
          <w:p w14:paraId="5D09057C" w14:textId="1CBF5EAD" w:rsidR="00A354E2" w:rsidRPr="00F93B72" w:rsidRDefault="00A354E2" w:rsidP="00A354E2">
            <w:proofErr w:type="spellStart"/>
            <w:r w:rsidRPr="00F060C2">
              <w:t>Спецификација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производа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који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се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извозе</w:t>
            </w:r>
            <w:proofErr w:type="spellEnd"/>
          </w:p>
        </w:tc>
        <w:tc>
          <w:tcPr>
            <w:tcW w:w="667" w:type="pct"/>
            <w:vAlign w:val="center"/>
          </w:tcPr>
          <w:p w14:paraId="3E2453F8" w14:textId="749FD562" w:rsidR="00A354E2" w:rsidRPr="00F93B72" w:rsidRDefault="00A354E2" w:rsidP="00A354E2">
            <w:pPr>
              <w:jc w:val="center"/>
            </w:pPr>
            <w:proofErr w:type="spellStart"/>
            <w:r w:rsidRPr="00F060C2">
              <w:t>Оригинал</w:t>
            </w:r>
            <w:proofErr w:type="spellEnd"/>
          </w:p>
        </w:tc>
        <w:tc>
          <w:tcPr>
            <w:tcW w:w="1776" w:type="pct"/>
            <w:vAlign w:val="center"/>
          </w:tcPr>
          <w:p w14:paraId="12B6167B" w14:textId="32C9F5D5" w:rsidR="00A354E2" w:rsidRPr="00F93B72" w:rsidRDefault="00A354E2" w:rsidP="00A354E2">
            <w:pPr>
              <w:jc w:val="center"/>
            </w:pPr>
            <w:proofErr w:type="spellStart"/>
            <w:r w:rsidRPr="00F060C2">
              <w:t>Подноси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се</w:t>
            </w:r>
            <w:proofErr w:type="spellEnd"/>
            <w:r w:rsidRPr="00F060C2">
              <w:t xml:space="preserve"> у 2 </w:t>
            </w:r>
            <w:proofErr w:type="spellStart"/>
            <w:r w:rsidRPr="00F060C2">
              <w:t>примерка</w:t>
            </w:r>
            <w:proofErr w:type="spellEnd"/>
          </w:p>
        </w:tc>
        <w:tc>
          <w:tcPr>
            <w:tcW w:w="829" w:type="pct"/>
            <w:vAlign w:val="center"/>
          </w:tcPr>
          <w:p w14:paraId="6E8927CD" w14:textId="08E8AF25" w:rsidR="00A354E2" w:rsidRPr="00F93B72" w:rsidRDefault="00A354E2" w:rsidP="00A354E2">
            <w:pPr>
              <w:jc w:val="center"/>
            </w:pPr>
            <w:proofErr w:type="spellStart"/>
            <w:r w:rsidRPr="00F060C2">
              <w:t>Подносилац</w:t>
            </w:r>
            <w:proofErr w:type="spellEnd"/>
            <w:r w:rsidRPr="00F060C2">
              <w:t xml:space="preserve"> </w:t>
            </w:r>
            <w:proofErr w:type="spellStart"/>
            <w:r w:rsidRPr="00F060C2">
              <w:t>захтева</w:t>
            </w:r>
            <w:proofErr w:type="spellEnd"/>
          </w:p>
        </w:tc>
      </w:tr>
      <w:tr w:rsidR="00463E07" w14:paraId="28381B2C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37FE2A73" w14:textId="7150F6C4" w:rsidR="00463E07" w:rsidRDefault="00A354E2" w:rsidP="00463E07">
            <w:pPr>
              <w:jc w:val="center"/>
            </w:pPr>
            <w:r>
              <w:rPr>
                <w:color w:val="000000"/>
                <w:lang w:val="sr-Latn-RS"/>
              </w:rPr>
              <w:t>3</w:t>
            </w:r>
            <w:r w:rsidR="00463E07"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2CAF51A0" w14:textId="75753BB4" w:rsidR="00463E07" w:rsidRPr="00255494" w:rsidRDefault="00463E07" w:rsidP="00463E07">
            <w:pPr>
              <w:rPr>
                <w:lang w:val="sr-Cyrl-RS"/>
              </w:rPr>
            </w:pPr>
            <w:proofErr w:type="spellStart"/>
            <w:r w:rsidRPr="00F93B72">
              <w:t>Стручно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мишљење</w:t>
            </w:r>
            <w:proofErr w:type="spellEnd"/>
            <w:r w:rsidRPr="00F93B72">
              <w:t xml:space="preserve"> и </w:t>
            </w:r>
            <w:proofErr w:type="spellStart"/>
            <w:r w:rsidRPr="00F93B72">
              <w:t>аналитичк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извештај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овлашћене лабораторије о здравственој исправности, односно безбедности производа</w:t>
            </w:r>
          </w:p>
        </w:tc>
        <w:tc>
          <w:tcPr>
            <w:tcW w:w="667" w:type="pct"/>
            <w:vAlign w:val="center"/>
          </w:tcPr>
          <w:p w14:paraId="5CDB246A" w14:textId="1C5A22D4" w:rsidR="00463E07" w:rsidRDefault="00463E07" w:rsidP="00463E07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5E10E6AD" w14:textId="40B3B4E9" w:rsidR="00463E07" w:rsidRDefault="00463E07" w:rsidP="00463E07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496E5177" w14:textId="76160A48" w:rsidR="00463E07" w:rsidRDefault="00463E07" w:rsidP="00463E07">
            <w:pPr>
              <w:jc w:val="center"/>
            </w:pPr>
            <w:proofErr w:type="spellStart"/>
            <w:r w:rsidRPr="00F93B72">
              <w:t>Овлашћен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лабораториј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испитива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редмет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пшт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употреб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д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стра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Министр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дравља</w:t>
            </w:r>
            <w:proofErr w:type="spellEnd"/>
          </w:p>
        </w:tc>
      </w:tr>
      <w:tr w:rsidR="00463E07" w14:paraId="587D644C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0B7731C4" w14:textId="07D91DDA" w:rsidR="00463E07" w:rsidRDefault="00A354E2" w:rsidP="00463E07">
            <w:pPr>
              <w:jc w:val="center"/>
            </w:pPr>
            <w:r>
              <w:rPr>
                <w:color w:val="000000"/>
                <w:lang w:val="sr-Latn-RS"/>
              </w:rPr>
              <w:t>4</w:t>
            </w:r>
            <w:r w:rsidR="00463E07"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76BCEA51" w14:textId="66729B7A" w:rsidR="00463E07" w:rsidRDefault="00463E07" w:rsidP="00463E07">
            <w:proofErr w:type="spellStart"/>
            <w:r w:rsidRPr="00F93B72">
              <w:t>Овлашћ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сиоц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</w:p>
        </w:tc>
        <w:tc>
          <w:tcPr>
            <w:tcW w:w="667" w:type="pct"/>
            <w:vAlign w:val="center"/>
          </w:tcPr>
          <w:p w14:paraId="48761585" w14:textId="482EE8AB" w:rsidR="00463E07" w:rsidRDefault="00463E07" w:rsidP="00463E07">
            <w:pPr>
              <w:jc w:val="center"/>
            </w:pPr>
            <w:proofErr w:type="spellStart"/>
            <w:r w:rsidRPr="00F93B72">
              <w:t>Оригинал</w:t>
            </w:r>
            <w:proofErr w:type="spellEnd"/>
          </w:p>
        </w:tc>
        <w:tc>
          <w:tcPr>
            <w:tcW w:w="1776" w:type="pct"/>
            <w:vAlign w:val="center"/>
          </w:tcPr>
          <w:p w14:paraId="75245EF6" w14:textId="4446CAE0" w:rsidR="00463E07" w:rsidRDefault="00463E07" w:rsidP="00463E07">
            <w:pPr>
              <w:jc w:val="center"/>
            </w:pP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сиоц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кој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дају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овлашћ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подношењ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  <w:r w:rsidRPr="00F93B72">
              <w:t xml:space="preserve"> и </w:t>
            </w:r>
            <w:proofErr w:type="spellStart"/>
            <w:r w:rsidRPr="00F93B72">
              <w:t>преузимање</w:t>
            </w:r>
            <w:proofErr w:type="spellEnd"/>
            <w:r w:rsidRPr="00F93B72">
              <w:t xml:space="preserve"> </w:t>
            </w:r>
            <w:r w:rsidR="000A263D">
              <w:rPr>
                <w:lang w:val="sr-Cyrl-RS"/>
              </w:rPr>
              <w:t>здравствене потврде</w:t>
            </w:r>
            <w:r w:rsidRPr="00F93B72">
              <w:t xml:space="preserve"> </w:t>
            </w:r>
          </w:p>
        </w:tc>
        <w:tc>
          <w:tcPr>
            <w:tcW w:w="829" w:type="pct"/>
            <w:vAlign w:val="center"/>
          </w:tcPr>
          <w:p w14:paraId="0F5C06CB" w14:textId="705A3080" w:rsidR="00463E07" w:rsidRDefault="00463E07" w:rsidP="00463E07">
            <w:pPr>
              <w:jc w:val="center"/>
            </w:pPr>
            <w:proofErr w:type="spellStart"/>
            <w:r w:rsidRPr="00F93B72">
              <w:t>Подносилац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хтева</w:t>
            </w:r>
            <w:proofErr w:type="spellEnd"/>
          </w:p>
        </w:tc>
      </w:tr>
      <w:tr w:rsidR="00463E07" w14:paraId="3E621263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5D7DAD8C" w14:textId="4BB33776" w:rsidR="00463E07" w:rsidRPr="001172ED" w:rsidRDefault="00A354E2" w:rsidP="00463E0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5</w:t>
            </w:r>
            <w:r w:rsidR="00463E07"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3977A9F4" w14:textId="0D86AFE2" w:rsidR="00463E07" w:rsidRPr="00255494" w:rsidRDefault="00463E07" w:rsidP="00463E07">
            <w:pPr>
              <w:rPr>
                <w:color w:val="000000"/>
                <w:lang w:val="sr-Cyrl-RS"/>
              </w:rPr>
            </w:pPr>
            <w:proofErr w:type="spellStart"/>
            <w:r w:rsidRPr="00F93B72">
              <w:t>Доказ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лат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епубличк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административ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такс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захтев</w:t>
            </w:r>
          </w:p>
        </w:tc>
        <w:tc>
          <w:tcPr>
            <w:tcW w:w="667" w:type="pct"/>
            <w:vAlign w:val="center"/>
          </w:tcPr>
          <w:p w14:paraId="3EBFC42A" w14:textId="071C7A7A" w:rsidR="00463E07" w:rsidRPr="001172ED" w:rsidRDefault="00463E07" w:rsidP="00463E07">
            <w:pPr>
              <w:jc w:val="center"/>
              <w:rPr>
                <w:color w:val="000000"/>
              </w:rPr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5DD566E2" w14:textId="2E3692A4" w:rsidR="00463E07" w:rsidRPr="001172ED" w:rsidRDefault="00463E07" w:rsidP="00463E07">
            <w:pPr>
              <w:jc w:val="center"/>
              <w:rPr>
                <w:color w:val="000000"/>
              </w:rPr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5ED8CDF5" w14:textId="01982E52" w:rsidR="00463E07" w:rsidRPr="001172ED" w:rsidRDefault="00463E07" w:rsidP="00463E07">
            <w:pPr>
              <w:jc w:val="center"/>
              <w:rPr>
                <w:color w:val="000000"/>
              </w:rPr>
            </w:pPr>
            <w:proofErr w:type="spellStart"/>
            <w:r w:rsidRPr="00F93B72">
              <w:t>Пошта</w:t>
            </w:r>
            <w:proofErr w:type="spellEnd"/>
            <w:r w:rsidRPr="00F93B72">
              <w:t>/</w:t>
            </w:r>
            <w:proofErr w:type="spellStart"/>
            <w:r w:rsidRPr="00F93B72">
              <w:t>банка</w:t>
            </w:r>
            <w:proofErr w:type="spellEnd"/>
          </w:p>
        </w:tc>
      </w:tr>
      <w:tr w:rsidR="00463E07" w14:paraId="5A93A978" w14:textId="77777777" w:rsidTr="004A7CE1">
        <w:trPr>
          <w:trHeight w:val="20"/>
          <w:jc w:val="center"/>
        </w:trPr>
        <w:tc>
          <w:tcPr>
            <w:tcW w:w="365" w:type="pct"/>
            <w:vAlign w:val="center"/>
          </w:tcPr>
          <w:p w14:paraId="6EF8E06B" w14:textId="44E8F220" w:rsidR="00463E07" w:rsidRDefault="00A354E2" w:rsidP="00351605">
            <w:pPr>
              <w:jc w:val="center"/>
            </w:pPr>
            <w:r>
              <w:rPr>
                <w:color w:val="000000"/>
                <w:lang w:val="sr-Latn-RS"/>
              </w:rPr>
              <w:t>6</w:t>
            </w:r>
            <w:r w:rsidR="00463E07" w:rsidRPr="001172ED">
              <w:rPr>
                <w:color w:val="000000"/>
              </w:rPr>
              <w:t>.</w:t>
            </w:r>
          </w:p>
        </w:tc>
        <w:tc>
          <w:tcPr>
            <w:tcW w:w="1363" w:type="pct"/>
            <w:vAlign w:val="center"/>
          </w:tcPr>
          <w:p w14:paraId="5CC660E8" w14:textId="32CCF495" w:rsidR="00463E07" w:rsidRPr="00255494" w:rsidRDefault="00463E07" w:rsidP="00351605">
            <w:pPr>
              <w:rPr>
                <w:lang w:val="sr-Cyrl-RS"/>
              </w:rPr>
            </w:pPr>
            <w:proofErr w:type="spellStart"/>
            <w:r w:rsidRPr="00F93B72">
              <w:t>Доказ</w:t>
            </w:r>
            <w:proofErr w:type="spellEnd"/>
            <w:r w:rsidRPr="00F93B72">
              <w:t xml:space="preserve"> о </w:t>
            </w:r>
            <w:proofErr w:type="spellStart"/>
            <w:r w:rsidRPr="00F93B72">
              <w:t>уплати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републичк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административн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таксе</w:t>
            </w:r>
            <w:proofErr w:type="spellEnd"/>
            <w:r w:rsidRPr="00F93B72">
              <w:t xml:space="preserve"> </w:t>
            </w:r>
            <w:proofErr w:type="spellStart"/>
            <w:r w:rsidRPr="00F93B72">
              <w:t>за</w:t>
            </w:r>
            <w:proofErr w:type="spellEnd"/>
            <w:r w:rsidRPr="00F93B72">
              <w:t xml:space="preserve"> </w:t>
            </w:r>
            <w:r w:rsidR="00255494">
              <w:rPr>
                <w:lang w:val="sr-Cyrl-RS"/>
              </w:rPr>
              <w:t>потврду</w:t>
            </w:r>
          </w:p>
        </w:tc>
        <w:tc>
          <w:tcPr>
            <w:tcW w:w="667" w:type="pct"/>
            <w:vAlign w:val="center"/>
          </w:tcPr>
          <w:p w14:paraId="41807DD2" w14:textId="77777777" w:rsidR="00463E07" w:rsidRDefault="00463E07" w:rsidP="00351605">
            <w:pPr>
              <w:jc w:val="center"/>
            </w:pPr>
            <w:proofErr w:type="spellStart"/>
            <w:r w:rsidRPr="00F93B72">
              <w:t>Копија</w:t>
            </w:r>
            <w:proofErr w:type="spellEnd"/>
          </w:p>
        </w:tc>
        <w:tc>
          <w:tcPr>
            <w:tcW w:w="1776" w:type="pct"/>
            <w:vAlign w:val="center"/>
          </w:tcPr>
          <w:p w14:paraId="7967BD73" w14:textId="77777777" w:rsidR="00463E07" w:rsidRDefault="00463E07" w:rsidP="00351605">
            <w:pPr>
              <w:jc w:val="center"/>
            </w:pPr>
            <w:r w:rsidRPr="00F93B72">
              <w:t>/</w:t>
            </w:r>
          </w:p>
        </w:tc>
        <w:tc>
          <w:tcPr>
            <w:tcW w:w="829" w:type="pct"/>
            <w:vAlign w:val="center"/>
          </w:tcPr>
          <w:p w14:paraId="1BDBCEA7" w14:textId="77777777" w:rsidR="00463E07" w:rsidRDefault="00463E07" w:rsidP="00351605">
            <w:pPr>
              <w:jc w:val="center"/>
            </w:pPr>
            <w:proofErr w:type="spellStart"/>
            <w:r w:rsidRPr="00F93B72">
              <w:t>Пошта</w:t>
            </w:r>
            <w:proofErr w:type="spellEnd"/>
            <w:r w:rsidRPr="00F93B72">
              <w:t>/</w:t>
            </w:r>
            <w:proofErr w:type="spellStart"/>
            <w:r w:rsidRPr="00F93B72">
              <w:t>банка</w:t>
            </w:r>
            <w:proofErr w:type="spellEnd"/>
          </w:p>
        </w:tc>
      </w:tr>
    </w:tbl>
    <w:p w14:paraId="29FFA55C" w14:textId="77777777" w:rsidR="002A6FAC" w:rsidRDefault="002A6FAC" w:rsidP="002A6FAC"/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742F7" w14:textId="77777777" w:rsidR="00746F3B" w:rsidRDefault="00746F3B" w:rsidP="00746F3B"/>
    <w:p w14:paraId="7510A7B3" w14:textId="77777777" w:rsidR="00746F3B" w:rsidRPr="00C94574" w:rsidRDefault="00746F3B" w:rsidP="00746F3B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1AFE7265" w14:textId="77777777" w:rsidR="00746F3B" w:rsidRDefault="00746F3B" w:rsidP="00746F3B">
      <w:pPr>
        <w:ind w:left="-270" w:right="-244"/>
        <w:rPr>
          <w:b/>
          <w:bCs/>
          <w:i/>
          <w:iCs/>
          <w:color w:val="000000"/>
        </w:rPr>
      </w:pPr>
    </w:p>
    <w:p w14:paraId="2E77439E" w14:textId="77777777" w:rsidR="00746F3B" w:rsidRDefault="00746F3B" w:rsidP="00746F3B">
      <w:pPr>
        <w:ind w:left="-270" w:right="-24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3069BD58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6391B49B" w14:textId="77777777" w:rsidR="00746F3B" w:rsidRDefault="00316979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ДА</w:t>
      </w:r>
    </w:p>
    <w:p w14:paraId="67CA7DC4" w14:textId="77777777" w:rsidR="00746F3B" w:rsidRDefault="00316979" w:rsidP="00746F3B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3B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46F3B">
        <w:rPr>
          <w:color w:val="000000"/>
          <w:lang w:val="en-GB"/>
        </w:rPr>
        <w:t xml:space="preserve"> </w:t>
      </w:r>
      <w:r w:rsidR="00746F3B">
        <w:rPr>
          <w:color w:val="000000"/>
          <w:lang w:val="sr-Cyrl-RS"/>
        </w:rPr>
        <w:t>НЕ</w:t>
      </w:r>
    </w:p>
    <w:p w14:paraId="5E47B1C7" w14:textId="77777777" w:rsidR="00746F3B" w:rsidRDefault="00746F3B" w:rsidP="00746F3B">
      <w:pPr>
        <w:ind w:left="-270" w:right="-244"/>
        <w:jc w:val="both"/>
        <w:rPr>
          <w:color w:val="000000"/>
        </w:rPr>
      </w:pPr>
    </w:p>
    <w:p w14:paraId="1DF3C575" w14:textId="4E61926C" w:rsidR="00746F3B" w:rsidRDefault="00746F3B" w:rsidP="00463E07">
      <w:pPr>
        <w:ind w:left="-270" w:right="-244"/>
        <w:jc w:val="both"/>
        <w:rPr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вод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лужбен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евиденција</w:t>
      </w:r>
      <w:proofErr w:type="spellEnd"/>
      <w:r w:rsidRPr="00746F3B">
        <w:rPr>
          <w:color w:val="000000"/>
        </w:rPr>
        <w:t xml:space="preserve">, </w:t>
      </w:r>
      <w:proofErr w:type="spellStart"/>
      <w:r w:rsidRPr="00746F3B">
        <w:rPr>
          <w:color w:val="000000"/>
        </w:rPr>
        <w:t>изјављујем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ћу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сам</w:t>
      </w:r>
      <w:proofErr w:type="spellEnd"/>
      <w:r w:rsidRPr="00746F3B">
        <w:rPr>
          <w:color w:val="000000"/>
        </w:rPr>
        <w:t xml:space="preserve">/а </w:t>
      </w:r>
      <w:proofErr w:type="spellStart"/>
      <w:r w:rsidRPr="00746F3B">
        <w:rPr>
          <w:color w:val="000000"/>
        </w:rPr>
        <w:t>з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требе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оступка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прибавити</w:t>
      </w:r>
      <w:proofErr w:type="spellEnd"/>
      <w:r w:rsidRPr="00746F3B">
        <w:rPr>
          <w:color w:val="000000"/>
        </w:rPr>
        <w:t xml:space="preserve"> </w:t>
      </w:r>
      <w:proofErr w:type="spellStart"/>
      <w:r w:rsidRPr="00746F3B">
        <w:rPr>
          <w:color w:val="000000"/>
        </w:rPr>
        <w:t>документа</w:t>
      </w:r>
      <w:proofErr w:type="spellEnd"/>
      <w:r w:rsidRPr="00746F3B">
        <w:rPr>
          <w:color w:val="000000"/>
          <w:lang w:val="sr-Cyrl-RS"/>
        </w:rPr>
        <w:t xml:space="preserve"> под редним броје</w:t>
      </w:r>
      <w:r w:rsidR="00463E07">
        <w:rPr>
          <w:color w:val="000000"/>
          <w:lang w:val="sr-Cyrl-RS"/>
        </w:rPr>
        <w:t>м</w:t>
      </w:r>
      <w:r w:rsidRPr="00746F3B">
        <w:rPr>
          <w:color w:val="000000"/>
          <w:lang w:val="sr-Cyrl-RS"/>
        </w:rPr>
        <w:t xml:space="preserve"> </w:t>
      </w:r>
      <w:r w:rsidRPr="00746F3B">
        <w:rPr>
          <w:lang w:val="sr-Cyrl-RS"/>
        </w:rPr>
        <w:t>1</w:t>
      </w:r>
      <w:r w:rsidR="00463E07">
        <w:rPr>
          <w:lang w:val="sr-Cyrl-RS"/>
        </w:rPr>
        <w:t>.</w:t>
      </w:r>
      <w:r w:rsidRPr="00746F3B">
        <w:rPr>
          <w:lang w:val="sr-Cyrl-RS"/>
        </w:rPr>
        <w:t xml:space="preserve"> </w:t>
      </w:r>
    </w:p>
    <w:p w14:paraId="103B212A" w14:textId="4773F943" w:rsidR="00463E07" w:rsidRDefault="00463E07" w:rsidP="00463E07">
      <w:pPr>
        <w:ind w:left="-270" w:right="-244"/>
        <w:jc w:val="both"/>
        <w:rPr>
          <w:lang w:val="sr-Cyrl-RS"/>
        </w:rPr>
      </w:pPr>
    </w:p>
    <w:p w14:paraId="5ABFB703" w14:textId="77777777" w:rsidR="00463E07" w:rsidRDefault="00316979" w:rsidP="00463E0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78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0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63E07">
        <w:rPr>
          <w:color w:val="000000"/>
          <w:lang w:val="en-GB"/>
        </w:rPr>
        <w:t xml:space="preserve"> </w:t>
      </w:r>
      <w:r w:rsidR="00463E07">
        <w:rPr>
          <w:color w:val="000000"/>
          <w:lang w:val="sr-Cyrl-RS"/>
        </w:rPr>
        <w:t>ДА</w:t>
      </w:r>
    </w:p>
    <w:p w14:paraId="07DCE202" w14:textId="77777777" w:rsidR="00463E07" w:rsidRDefault="00316979" w:rsidP="00463E0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66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E0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63E07">
        <w:rPr>
          <w:color w:val="000000"/>
          <w:lang w:val="en-GB"/>
        </w:rPr>
        <w:t xml:space="preserve"> </w:t>
      </w:r>
      <w:r w:rsidR="00463E07">
        <w:rPr>
          <w:color w:val="000000"/>
          <w:lang w:val="sr-Cyrl-RS"/>
        </w:rPr>
        <w:t>НЕ</w:t>
      </w:r>
    </w:p>
    <w:p w14:paraId="472E513D" w14:textId="77777777" w:rsidR="00463E07" w:rsidRDefault="00463E07" w:rsidP="00463E07">
      <w:pPr>
        <w:ind w:left="-270" w:right="-244"/>
        <w:jc w:val="both"/>
      </w:pPr>
    </w:p>
    <w:p w14:paraId="6D476281" w14:textId="77777777" w:rsidR="00B945C6" w:rsidRDefault="00B945C6" w:rsidP="00B945C6">
      <w:pPr>
        <w:ind w:left="-270" w:right="-244"/>
      </w:pPr>
    </w:p>
    <w:p w14:paraId="1BB00A60" w14:textId="4BDAFD55" w:rsidR="00B945C6" w:rsidRPr="0064525A" w:rsidRDefault="00B945C6" w:rsidP="00B945C6">
      <w:pPr>
        <w:ind w:left="-270" w:right="-244"/>
        <w:jc w:val="both"/>
        <w:rPr>
          <w:color w:val="000000"/>
          <w:lang w:val="sr-Cyrl-RS"/>
        </w:rPr>
      </w:pPr>
      <w:r w:rsidRPr="0064525A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64525A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64525A">
        <w:rPr>
          <w:color w:val="000000"/>
          <w:lang w:val="sr-Cyrl-RS"/>
        </w:rPr>
        <w:t xml:space="preserve"> за одлучивање органа, не поднесем у </w:t>
      </w:r>
      <w:r w:rsidRPr="00861DD1">
        <w:rPr>
          <w:color w:val="000000"/>
          <w:lang w:val="sr-Cyrl-RS"/>
        </w:rPr>
        <w:t xml:space="preserve">року од </w:t>
      </w:r>
      <w:r w:rsidR="00861DD1" w:rsidRPr="00861DD1">
        <w:rPr>
          <w:color w:val="000000"/>
          <w:lang w:val="sr-Cyrl-RS"/>
        </w:rPr>
        <w:t>8</w:t>
      </w:r>
      <w:r w:rsidRPr="00861DD1">
        <w:rPr>
          <w:color w:val="000000"/>
          <w:lang w:val="sr-Cyrl-RS"/>
        </w:rPr>
        <w:t xml:space="preserve"> дана,</w:t>
      </w:r>
      <w:r w:rsidRPr="0064525A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4B8ACA1C" w14:textId="3EEACE2C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W w:w="10590" w:type="dxa"/>
        <w:tblInd w:w="-360" w:type="dxa"/>
        <w:tblLook w:val="04A0" w:firstRow="1" w:lastRow="0" w:firstColumn="1" w:lastColumn="0" w:noHBand="0" w:noVBand="1"/>
      </w:tblPr>
      <w:tblGrid>
        <w:gridCol w:w="6820"/>
        <w:gridCol w:w="2810"/>
        <w:gridCol w:w="960"/>
      </w:tblGrid>
      <w:tr w:rsidR="005F389E" w:rsidRPr="005F389E" w14:paraId="66236C89" w14:textId="77777777" w:rsidTr="005F389E">
        <w:trPr>
          <w:trHeight w:val="61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2434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proofErr w:type="spellStart"/>
            <w:r w:rsidRPr="005F389E">
              <w:rPr>
                <w:color w:val="000000"/>
              </w:rPr>
              <w:t>Захтев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потребн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документација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се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могу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однети</w:t>
            </w:r>
            <w:proofErr w:type="spellEnd"/>
            <w:r w:rsidRPr="005F389E">
              <w:rPr>
                <w:color w:val="000000"/>
              </w:rPr>
              <w:t xml:space="preserve"> и </w:t>
            </w:r>
            <w:proofErr w:type="spellStart"/>
            <w:r w:rsidRPr="005F389E">
              <w:rPr>
                <w:color w:val="000000"/>
              </w:rPr>
              <w:t>електронским</w:t>
            </w:r>
            <w:proofErr w:type="spellEnd"/>
            <w:r w:rsidRPr="005F389E">
              <w:rPr>
                <w:color w:val="000000"/>
              </w:rPr>
              <w:t xml:space="preserve"> </w:t>
            </w:r>
            <w:proofErr w:type="spellStart"/>
            <w:r w:rsidRPr="005F389E">
              <w:rPr>
                <w:color w:val="000000"/>
              </w:rPr>
              <w:t>путем</w:t>
            </w:r>
            <w:proofErr w:type="spellEnd"/>
            <w:r w:rsidRPr="005F389E">
              <w:rPr>
                <w:color w:val="000000"/>
              </w:rPr>
              <w:t xml:space="preserve">, </w:t>
            </w:r>
            <w:proofErr w:type="spellStart"/>
            <w:r w:rsidRPr="005F389E">
              <w:rPr>
                <w:color w:val="000000"/>
              </w:rPr>
              <w:t>на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0D8B1FD" w14:textId="77777777" w:rsidR="005F389E" w:rsidRPr="005F389E" w:rsidRDefault="005F389E" w:rsidP="005F389E">
            <w:pPr>
              <w:widowControl/>
              <w:autoSpaceDE/>
              <w:autoSpaceDN/>
              <w:ind w:left="-12" w:firstLine="12"/>
              <w:rPr>
                <w:color w:val="000000"/>
              </w:rPr>
            </w:pPr>
            <w:r w:rsidRPr="005F389E">
              <w:rPr>
                <w:color w:val="000000"/>
              </w:rPr>
              <w:t xml:space="preserve">УНЕТИ ИМЕЈЛ АДРЕСУ ОРГА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FB40" w14:textId="77777777" w:rsidR="005F389E" w:rsidRPr="005F389E" w:rsidRDefault="005F389E" w:rsidP="005F389E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F44F77" w14:textId="5FE681B0" w:rsidR="005F389E" w:rsidRDefault="005F389E" w:rsidP="00B945C6">
      <w:pPr>
        <w:jc w:val="both"/>
        <w:rPr>
          <w:color w:val="000000"/>
          <w:lang w:val="sr-Cyrl-RS"/>
        </w:rPr>
      </w:pPr>
    </w:p>
    <w:p w14:paraId="290A307B" w14:textId="06F2959C" w:rsidR="00220C99" w:rsidRDefault="00220C99" w:rsidP="00B945C6">
      <w:pPr>
        <w:jc w:val="both"/>
        <w:rPr>
          <w:color w:val="000000"/>
          <w:lang w:val="sr-Cyrl-RS"/>
        </w:rPr>
      </w:pPr>
    </w:p>
    <w:p w14:paraId="23623A9F" w14:textId="77777777" w:rsidR="00220C99" w:rsidRPr="0064525A" w:rsidRDefault="00220C99" w:rsidP="00B945C6">
      <w:pPr>
        <w:jc w:val="both"/>
        <w:rPr>
          <w:color w:val="000000"/>
          <w:lang w:val="sr-Cyrl-RS"/>
        </w:rPr>
      </w:pPr>
    </w:p>
    <w:p w14:paraId="267867B8" w14:textId="77777777" w:rsidR="00B945C6" w:rsidRDefault="00B945C6" w:rsidP="00B945C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B945C6" w14:paraId="0DC03A7C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FC59F" w14:textId="77777777" w:rsidR="00B945C6" w:rsidRPr="00496E30" w:rsidRDefault="00B945C6" w:rsidP="003C075D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6569" w14:textId="77777777" w:rsidR="00B945C6" w:rsidRPr="00EA5DAA" w:rsidRDefault="00B945C6" w:rsidP="003C075D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E868B3" w14:textId="77777777" w:rsidR="00B945C6" w:rsidRPr="00496E30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8905" w14:textId="77777777" w:rsidR="00B945C6" w:rsidRPr="00496E30" w:rsidRDefault="00B945C6" w:rsidP="003C075D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667789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479C4" w14:textId="77777777" w:rsidR="00B945C6" w:rsidRPr="00EA5DAA" w:rsidRDefault="00B945C6" w:rsidP="003C075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945C6" w14:paraId="709253DD" w14:textId="77777777" w:rsidTr="003C075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05847" w14:textId="77777777" w:rsidR="00B945C6" w:rsidRDefault="00B945C6" w:rsidP="003C075D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6975C3C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255D" w14:textId="77777777" w:rsidR="00B945C6" w:rsidRDefault="00B945C6" w:rsidP="003C075D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384A22" w14:textId="77777777" w:rsidR="00B945C6" w:rsidRDefault="00B945C6" w:rsidP="003C075D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980E307" w14:textId="77777777" w:rsidR="00B945C6" w:rsidRDefault="00B945C6" w:rsidP="003C075D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5DCA13D7" w14:textId="77777777" w:rsidR="00B945C6" w:rsidRDefault="00B945C6" w:rsidP="00B945C6">
      <w:pPr>
        <w:ind w:firstLine="720"/>
      </w:pPr>
    </w:p>
    <w:p w14:paraId="67C2A50C" w14:textId="1B82204B" w:rsidR="00B945C6" w:rsidRPr="00B945C6" w:rsidRDefault="00B945C6" w:rsidP="00B945C6">
      <w:pPr>
        <w:tabs>
          <w:tab w:val="left" w:pos="756"/>
        </w:tabs>
        <w:sectPr w:rsidR="00B945C6" w:rsidRPr="00B945C6" w:rsidSect="00C3016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E9D4BA" w14:textId="512EE578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525A" w14:paraId="62ED597F" w14:textId="77777777" w:rsidTr="005F389E">
        <w:trPr>
          <w:trHeight w:val="602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  <w:lang w:val="sr-Cyrl-RS"/>
              </w:rPr>
            </w:pPr>
            <w:r w:rsidRPr="0064525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70807DA" w:rsidR="00AB3A01" w:rsidRPr="00B733BD" w:rsidRDefault="005F389E" w:rsidP="00B733BD">
            <w:pPr>
              <w:rPr>
                <w:color w:val="000000"/>
                <w:lang w:val="sr-Cyrl-RS"/>
              </w:rPr>
            </w:pPr>
            <w:r w:rsidRPr="005F389E">
              <w:rPr>
                <w:color w:val="000000"/>
                <w:lang w:val="sr-Cyrl-RS"/>
              </w:rPr>
              <w:t xml:space="preserve">30 дана </w:t>
            </w:r>
            <w:r w:rsidR="00B84EFF" w:rsidRPr="00B84EFF">
              <w:rPr>
                <w:color w:val="000000"/>
                <w:lang w:val="sr-Cyrl-RS"/>
              </w:rPr>
              <w:t>од подношења захтев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64525A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5F389E" w:rsidRPr="00CE2E46" w14:paraId="093A9398" w14:textId="77777777" w:rsidTr="004301D9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59847DCD" w14:textId="77777777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  <w:proofErr w:type="spellStart"/>
            <w:r w:rsidRPr="00156E46">
              <w:t>Републичк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административн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такс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</w:t>
            </w:r>
            <w:proofErr w:type="spellEnd"/>
            <w:r w:rsidRPr="00156E46">
              <w:t xml:space="preserve"> </w:t>
            </w:r>
            <w:proofErr w:type="spellStart"/>
            <w:r w:rsidRPr="00156E46">
              <w:t>захтев</w:t>
            </w:r>
            <w:proofErr w:type="spellEnd"/>
          </w:p>
          <w:p w14:paraId="33150A43" w14:textId="54ABAFCF" w:rsidR="005F389E" w:rsidRPr="0064525A" w:rsidRDefault="005F389E" w:rsidP="005F389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9377EE9" w14:textId="24E1C61E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591156C4" w14:textId="63FB37FE" w:rsidR="005F389E" w:rsidRPr="00CE2E46" w:rsidRDefault="00ED1E82" w:rsidP="005F389E">
            <w:pPr>
              <w:ind w:right="-15"/>
              <w:rPr>
                <w:bCs/>
              </w:rPr>
            </w:pPr>
            <w:r>
              <w:t>38</w:t>
            </w:r>
            <w:r w:rsidR="005F389E" w:rsidRPr="003602A3">
              <w:t>0,00 РСД</w:t>
            </w:r>
          </w:p>
        </w:tc>
      </w:tr>
      <w:tr w:rsidR="005F389E" w:rsidRPr="00CE2E46" w14:paraId="645762FF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01F9B9BE" w14:textId="2E805D50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хтев</w:t>
            </w:r>
            <w:proofErr w:type="spellEnd"/>
          </w:p>
        </w:tc>
      </w:tr>
      <w:tr w:rsidR="005F389E" w:rsidRPr="00CE2E46" w14:paraId="5D0951A9" w14:textId="77777777" w:rsidTr="004301D9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54F52E98" w14:textId="0D88A3CD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23A93D12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5D6C6D48" w14:textId="4E00ABDD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59B9B91D" w14:textId="77777777" w:rsidTr="004301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7C5165C2" w14:textId="0ACE269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  <w:tr w:rsidR="005F389E" w:rsidRPr="00CE2E46" w14:paraId="6B71C7E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 w:val="restart"/>
            <w:vAlign w:val="center"/>
          </w:tcPr>
          <w:p w14:paraId="4151A97D" w14:textId="5AE3D658" w:rsidR="005F389E" w:rsidRPr="00AB3A01" w:rsidRDefault="005F389E" w:rsidP="005F389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407" w:type="dxa"/>
            <w:vMerge w:val="restart"/>
            <w:vAlign w:val="center"/>
          </w:tcPr>
          <w:p w14:paraId="74DFF1DB" w14:textId="2E3BCA9A" w:rsidR="005F389E" w:rsidRPr="0064525A" w:rsidRDefault="004D1BC6" w:rsidP="005F389E">
            <w:pPr>
              <w:ind w:right="-15"/>
              <w:rPr>
                <w:bCs/>
                <w:lang w:val="sr-Cyrl-RS"/>
              </w:rPr>
            </w:pPr>
            <w:proofErr w:type="spellStart"/>
            <w:r>
              <w:t>Републичка</w:t>
            </w:r>
            <w:proofErr w:type="spellEnd"/>
            <w:r>
              <w:t xml:space="preserve"> </w:t>
            </w:r>
            <w:proofErr w:type="spellStart"/>
            <w:r>
              <w:t>административна</w:t>
            </w:r>
            <w:proofErr w:type="spellEnd"/>
            <w:r>
              <w:t xml:space="preserve"> </w:t>
            </w:r>
            <w:proofErr w:type="spellStart"/>
            <w:r>
              <w:t>такс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верење</w:t>
            </w:r>
            <w:proofErr w:type="spellEnd"/>
            <w:r>
              <w:t xml:space="preserve">, </w:t>
            </w:r>
            <w:proofErr w:type="spellStart"/>
            <w:r>
              <w:t>односно</w:t>
            </w:r>
            <w:proofErr w:type="spellEnd"/>
            <w:r>
              <w:t xml:space="preserve"> </w:t>
            </w:r>
            <w:proofErr w:type="spellStart"/>
            <w:r>
              <w:t>потврду</w:t>
            </w:r>
            <w:proofErr w:type="spellEnd"/>
          </w:p>
        </w:tc>
        <w:tc>
          <w:tcPr>
            <w:tcW w:w="2694" w:type="dxa"/>
            <w:vAlign w:val="center"/>
          </w:tcPr>
          <w:p w14:paraId="4E4E4968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</w:tcPr>
          <w:p w14:paraId="2C62F585" w14:textId="71CEC814" w:rsidR="005F389E" w:rsidRPr="00CE2E46" w:rsidRDefault="00ED1E82" w:rsidP="005F389E">
            <w:pPr>
              <w:ind w:right="-15"/>
              <w:rPr>
                <w:bCs/>
              </w:rPr>
            </w:pPr>
            <w:r>
              <w:t>38</w:t>
            </w:r>
            <w:bookmarkStart w:id="2" w:name="_GoBack"/>
            <w:bookmarkEnd w:id="2"/>
            <w:r w:rsidR="005F389E" w:rsidRPr="003602A3">
              <w:t>0,00 РСД</w:t>
            </w:r>
          </w:p>
        </w:tc>
      </w:tr>
      <w:tr w:rsidR="005F389E" w:rsidRPr="00CE2E46" w14:paraId="7B1E6DD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070DF768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3DD8FD37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876F5CE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</w:tcPr>
          <w:p w14:paraId="16C0BCFA" w14:textId="450D38FF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Такс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за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потврду</w:t>
            </w:r>
            <w:proofErr w:type="spellEnd"/>
          </w:p>
        </w:tc>
      </w:tr>
      <w:tr w:rsidR="005F389E" w:rsidRPr="00CE2E46" w14:paraId="79401123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596841E5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FB4CCFB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628640B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</w:tcPr>
          <w:p w14:paraId="7692CFF0" w14:textId="27505DD6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3602A3">
              <w:t>Буџет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Републике</w:t>
            </w:r>
            <w:proofErr w:type="spellEnd"/>
            <w:r w:rsidRPr="003602A3">
              <w:t xml:space="preserve"> </w:t>
            </w:r>
            <w:proofErr w:type="spellStart"/>
            <w:r w:rsidRPr="003602A3">
              <w:t>Србије</w:t>
            </w:r>
            <w:proofErr w:type="spellEnd"/>
            <w:r w:rsidRPr="003602A3">
              <w:t xml:space="preserve"> </w:t>
            </w:r>
          </w:p>
        </w:tc>
      </w:tr>
      <w:tr w:rsidR="005F389E" w:rsidRPr="00CE2E46" w14:paraId="32CC8F21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29DE5BBC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272040D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B124EDF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</w:tcPr>
          <w:p w14:paraId="0868AD49" w14:textId="512CB45B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840 742221843 57</w:t>
            </w:r>
          </w:p>
        </w:tc>
      </w:tr>
      <w:tr w:rsidR="005F389E" w:rsidRPr="00CE2E46" w14:paraId="23BA9A55" w14:textId="77777777" w:rsidTr="004301D9">
        <w:tblPrEx>
          <w:jc w:val="left"/>
        </w:tblPrEx>
        <w:trPr>
          <w:trHeight w:val="550"/>
        </w:trPr>
        <w:tc>
          <w:tcPr>
            <w:tcW w:w="704" w:type="dxa"/>
            <w:vMerge/>
            <w:vAlign w:val="center"/>
          </w:tcPr>
          <w:p w14:paraId="6C9BB502" w14:textId="77777777" w:rsidR="005F389E" w:rsidRPr="00CE2E46" w:rsidRDefault="005F389E" w:rsidP="005F389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2C7C0DA1" w14:textId="77777777" w:rsidR="005F389E" w:rsidRPr="00CE2E46" w:rsidRDefault="005F389E" w:rsidP="005F389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23B5BA" w14:textId="77777777" w:rsidR="005F389E" w:rsidRPr="00CE2E46" w:rsidRDefault="005F389E" w:rsidP="005F389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</w:tcPr>
          <w:p w14:paraId="2AFF6B0D" w14:textId="3B0FEA30" w:rsidR="005F389E" w:rsidRPr="00CE2E46" w:rsidRDefault="005F389E" w:rsidP="005F389E">
            <w:pPr>
              <w:ind w:right="-15"/>
              <w:rPr>
                <w:bCs/>
              </w:rPr>
            </w:pPr>
            <w:r w:rsidRPr="003602A3">
              <w:t>97 50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F35B" w14:textId="77777777" w:rsidR="00316979" w:rsidRDefault="00316979" w:rsidP="004F2292">
      <w:r>
        <w:separator/>
      </w:r>
    </w:p>
  </w:endnote>
  <w:endnote w:type="continuationSeparator" w:id="0">
    <w:p w14:paraId="135EA923" w14:textId="77777777" w:rsidR="00316979" w:rsidRDefault="0031697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6CB7F3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D1E82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218C" w14:textId="77777777" w:rsidR="00316979" w:rsidRDefault="00316979" w:rsidP="004F2292">
      <w:r>
        <w:separator/>
      </w:r>
    </w:p>
  </w:footnote>
  <w:footnote w:type="continuationSeparator" w:id="0">
    <w:p w14:paraId="5CFDE17A" w14:textId="77777777" w:rsidR="00316979" w:rsidRDefault="00316979" w:rsidP="004F2292">
      <w:r>
        <w:continuationSeparator/>
      </w:r>
    </w:p>
  </w:footnote>
  <w:footnote w:id="1">
    <w:p w14:paraId="4F778A5F" w14:textId="77777777" w:rsidR="002A6FAC" w:rsidRPr="003E7EB2" w:rsidRDefault="002A6FAC" w:rsidP="002A6FAC">
      <w:pPr>
        <w:pStyle w:val="FootnoteText"/>
        <w:rPr>
          <w:sz w:val="18"/>
          <w:szCs w:val="18"/>
          <w:lang w:val="sr-Cyrl-RS"/>
        </w:rPr>
      </w:pPr>
      <w:r w:rsidRPr="00746F3B">
        <w:rPr>
          <w:rStyle w:val="FootnoteReference"/>
        </w:rPr>
        <w:footnoteRef/>
      </w:r>
      <w:r w:rsidRPr="00746F3B">
        <w:t xml:space="preserve"> </w:t>
      </w:r>
      <w:r w:rsidRPr="00746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470CD0DC" w:rsidR="0064525A" w:rsidRPr="00916387" w:rsidRDefault="004F2292" w:rsidP="0064525A">
    <w:pPr>
      <w:jc w:val="right"/>
      <w:rPr>
        <w:lang w:val="sr-Cyrl-RS"/>
      </w:rPr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272562">
      <w:rPr>
        <w:color w:val="000000"/>
      </w:rPr>
      <w:t>04.00.004</w:t>
    </w:r>
    <w:r w:rsidR="00DA26F6">
      <w:rPr>
        <w:color w:val="000000"/>
        <w:lang w:val="sr-Cyrl-RS"/>
      </w:rPr>
      <w:t>6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25B6"/>
    <w:rsid w:val="00013FCE"/>
    <w:rsid w:val="000450E5"/>
    <w:rsid w:val="0005736C"/>
    <w:rsid w:val="00061CDF"/>
    <w:rsid w:val="00087CD3"/>
    <w:rsid w:val="000A184A"/>
    <w:rsid w:val="000A263D"/>
    <w:rsid w:val="000C5988"/>
    <w:rsid w:val="001A7357"/>
    <w:rsid w:val="001C55AF"/>
    <w:rsid w:val="001F23FC"/>
    <w:rsid w:val="00206EAD"/>
    <w:rsid w:val="00220C99"/>
    <w:rsid w:val="00254537"/>
    <w:rsid w:val="00255494"/>
    <w:rsid w:val="00261BA0"/>
    <w:rsid w:val="00272562"/>
    <w:rsid w:val="002A58C3"/>
    <w:rsid w:val="002A6FAC"/>
    <w:rsid w:val="002D7DD0"/>
    <w:rsid w:val="00316979"/>
    <w:rsid w:val="003428C6"/>
    <w:rsid w:val="003A4885"/>
    <w:rsid w:val="003B6C29"/>
    <w:rsid w:val="003E7EB2"/>
    <w:rsid w:val="003F30BA"/>
    <w:rsid w:val="00410BE8"/>
    <w:rsid w:val="00463E07"/>
    <w:rsid w:val="004A7CE1"/>
    <w:rsid w:val="004D1BC6"/>
    <w:rsid w:val="004E308F"/>
    <w:rsid w:val="004E5787"/>
    <w:rsid w:val="004F2292"/>
    <w:rsid w:val="005635AC"/>
    <w:rsid w:val="005B6AA1"/>
    <w:rsid w:val="005F389E"/>
    <w:rsid w:val="0061389E"/>
    <w:rsid w:val="00626DD6"/>
    <w:rsid w:val="006277EC"/>
    <w:rsid w:val="00631423"/>
    <w:rsid w:val="0064525A"/>
    <w:rsid w:val="006A0D19"/>
    <w:rsid w:val="006C1A1F"/>
    <w:rsid w:val="006F334C"/>
    <w:rsid w:val="007331BC"/>
    <w:rsid w:val="00746F3B"/>
    <w:rsid w:val="00756FFD"/>
    <w:rsid w:val="00816855"/>
    <w:rsid w:val="0082765B"/>
    <w:rsid w:val="00861DD1"/>
    <w:rsid w:val="0087233F"/>
    <w:rsid w:val="00886EBB"/>
    <w:rsid w:val="00916387"/>
    <w:rsid w:val="009170F0"/>
    <w:rsid w:val="00962469"/>
    <w:rsid w:val="00A354E2"/>
    <w:rsid w:val="00A4401C"/>
    <w:rsid w:val="00A709E3"/>
    <w:rsid w:val="00A879AF"/>
    <w:rsid w:val="00AB3A01"/>
    <w:rsid w:val="00B0776A"/>
    <w:rsid w:val="00B31E1F"/>
    <w:rsid w:val="00B6385D"/>
    <w:rsid w:val="00B733BD"/>
    <w:rsid w:val="00B84EFF"/>
    <w:rsid w:val="00B945C6"/>
    <w:rsid w:val="00C00B15"/>
    <w:rsid w:val="00C014AB"/>
    <w:rsid w:val="00C10111"/>
    <w:rsid w:val="00C3016E"/>
    <w:rsid w:val="00C94574"/>
    <w:rsid w:val="00C952A4"/>
    <w:rsid w:val="00CA6652"/>
    <w:rsid w:val="00CE11F8"/>
    <w:rsid w:val="00CE2E46"/>
    <w:rsid w:val="00D10780"/>
    <w:rsid w:val="00D523CF"/>
    <w:rsid w:val="00D610D7"/>
    <w:rsid w:val="00D70056"/>
    <w:rsid w:val="00DA26F6"/>
    <w:rsid w:val="00DC56D9"/>
    <w:rsid w:val="00DE568E"/>
    <w:rsid w:val="00DE65E5"/>
    <w:rsid w:val="00E45514"/>
    <w:rsid w:val="00E545C7"/>
    <w:rsid w:val="00ED1E82"/>
    <w:rsid w:val="00EF3C5F"/>
    <w:rsid w:val="00EF79DA"/>
    <w:rsid w:val="00F45269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94A-65A7-4B0B-A933-B6F8FDE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erica Pesic</cp:lastModifiedBy>
  <cp:revision>13</cp:revision>
  <cp:lastPrinted>2019-09-06T17:44:00Z</cp:lastPrinted>
  <dcterms:created xsi:type="dcterms:W3CDTF">2019-10-22T10:38:00Z</dcterms:created>
  <dcterms:modified xsi:type="dcterms:W3CDTF">2023-07-18T10:59:00Z</dcterms:modified>
</cp:coreProperties>
</file>